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D0" w:rsidRDefault="00D24CD0"/>
    <w:tbl>
      <w:tblPr>
        <w:tblStyle w:val="TableGrid"/>
        <w:tblW w:w="2598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flyer layout table"/>
      </w:tblPr>
      <w:tblGrid>
        <w:gridCol w:w="8931"/>
        <w:gridCol w:w="7739"/>
        <w:gridCol w:w="9317"/>
      </w:tblGrid>
      <w:tr w:rsidR="008A7652" w:rsidRPr="00393577" w:rsidTr="008A7652">
        <w:trPr>
          <w:trHeight w:val="8366"/>
          <w:tblHeader/>
        </w:trPr>
        <w:tc>
          <w:tcPr>
            <w:tcW w:w="8931" w:type="dxa"/>
          </w:tcPr>
          <w:p w:rsidR="006904B1" w:rsidRPr="00D24CD0" w:rsidRDefault="006904B1" w:rsidP="008A7652">
            <w:pPr>
              <w:pStyle w:val="Subtitle"/>
              <w:jc w:val="center"/>
              <w:rPr>
                <w:sz w:val="22"/>
                <w:szCs w:val="22"/>
              </w:rPr>
            </w:pPr>
          </w:p>
          <w:p w:rsidR="008A7652" w:rsidRPr="00393577" w:rsidRDefault="008A7652" w:rsidP="008A7652">
            <w:pPr>
              <w:pStyle w:val="Subtitl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Árshátíð </w:t>
            </w:r>
            <w:r w:rsidR="00CD300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runnskólans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="00CD300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í </w:t>
            </w:r>
            <w:r w:rsidR="00CD300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orgarnesi</w:t>
            </w:r>
          </w:p>
          <w:p w:rsidR="008A7652" w:rsidRPr="000D7696" w:rsidRDefault="008A7652" w:rsidP="008A7652">
            <w:pPr>
              <w:pStyle w:val="Title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4546A" w:themeColor="text2"/>
                <w:kern w:val="0"/>
                <w:sz w:val="40"/>
                <w:szCs w:val="40"/>
              </w:rPr>
            </w:pPr>
          </w:p>
          <w:p w:rsidR="008A7652" w:rsidRPr="00393577" w:rsidRDefault="008A7652" w:rsidP="008A7652">
            <w:pPr>
              <w:pStyle w:val="Subtitl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</w:t>
            </w:r>
            <w:proofErr w:type="gramStart"/>
            <w:r w:rsidRPr="00393577">
              <w:rPr>
                <w:sz w:val="40"/>
                <w:szCs w:val="40"/>
              </w:rPr>
              <w:t>mIÐVIKUDAGINN</w:t>
            </w:r>
            <w:r w:rsidR="00CD3009">
              <w:rPr>
                <w:sz w:val="40"/>
                <w:szCs w:val="40"/>
              </w:rPr>
              <w:t xml:space="preserve"> </w:t>
            </w:r>
            <w:r w:rsidRPr="00393577">
              <w:rPr>
                <w:sz w:val="40"/>
                <w:szCs w:val="40"/>
              </w:rPr>
              <w:t xml:space="preserve"> </w:t>
            </w:r>
            <w:r w:rsidR="00AE59BC">
              <w:rPr>
                <w:sz w:val="40"/>
                <w:szCs w:val="40"/>
              </w:rPr>
              <w:t>6</w:t>
            </w:r>
            <w:proofErr w:type="gramEnd"/>
            <w:r w:rsidR="00AE59BC">
              <w:rPr>
                <w:sz w:val="40"/>
                <w:szCs w:val="40"/>
              </w:rPr>
              <w:t xml:space="preserve">. apríl </w:t>
            </w:r>
          </w:p>
          <w:p w:rsidR="008A7652" w:rsidRPr="000D7696" w:rsidRDefault="008A7652" w:rsidP="008A7652">
            <w:pPr>
              <w:pStyle w:val="Date"/>
              <w:jc w:val="center"/>
              <w:rPr>
                <w:b w:val="0"/>
                <w:bCs w:val="0"/>
                <w:caps/>
                <w:smallCaps w:val="0"/>
                <w:color w:val="44546A" w:themeColor="text2"/>
                <w:sz w:val="40"/>
                <w:szCs w:val="40"/>
              </w:rPr>
            </w:pPr>
          </w:p>
          <w:p w:rsidR="008A7652" w:rsidRPr="000D7696" w:rsidRDefault="008A7652" w:rsidP="008A7652">
            <w:pPr>
              <w:pStyle w:val="Time"/>
              <w:jc w:val="center"/>
              <w:rPr>
                <w:b w:val="0"/>
                <w:bCs w:val="0"/>
                <w:caps/>
                <w:smallCaps w:val="0"/>
                <w:sz w:val="40"/>
                <w:szCs w:val="40"/>
              </w:rPr>
            </w:pPr>
            <w:r w:rsidRPr="000D7696">
              <w:rPr>
                <w:b w:val="0"/>
                <w:bCs w:val="0"/>
                <w:caps/>
                <w:smallCaps w:val="0"/>
                <w:sz w:val="40"/>
                <w:szCs w:val="40"/>
              </w:rPr>
              <w:t>í Hjálmakletti</w:t>
            </w:r>
          </w:p>
          <w:p w:rsidR="008A7652" w:rsidRPr="000D7696" w:rsidRDefault="008A7652" w:rsidP="008A7652">
            <w:pPr>
              <w:pStyle w:val="Time"/>
              <w:jc w:val="center"/>
              <w:rPr>
                <w:b w:val="0"/>
                <w:bCs w:val="0"/>
                <w:caps/>
                <w:smallCaps w:val="0"/>
                <w:sz w:val="40"/>
                <w:szCs w:val="40"/>
              </w:rPr>
            </w:pPr>
            <w:r w:rsidRPr="000D7696">
              <w:rPr>
                <w:b w:val="0"/>
                <w:bCs w:val="0"/>
                <w:caps/>
                <w:smallCaps w:val="0"/>
                <w:sz w:val="40"/>
                <w:szCs w:val="40"/>
              </w:rPr>
              <w:t>Mennta- og Menningarhúsi</w:t>
            </w:r>
            <w:r w:rsidR="00CD3009">
              <w:rPr>
                <w:b w:val="0"/>
                <w:bCs w:val="0"/>
                <w:caps/>
                <w:smallCaps w:val="0"/>
                <w:sz w:val="40"/>
                <w:szCs w:val="40"/>
              </w:rPr>
              <w:t xml:space="preserve"> </w:t>
            </w:r>
            <w:r w:rsidRPr="000D7696">
              <w:rPr>
                <w:b w:val="0"/>
                <w:bCs w:val="0"/>
                <w:caps/>
                <w:smallCaps w:val="0"/>
                <w:sz w:val="40"/>
                <w:szCs w:val="40"/>
              </w:rPr>
              <w:t xml:space="preserve"> Borgarbyggðar</w:t>
            </w:r>
          </w:p>
          <w:p w:rsidR="008A7652" w:rsidRPr="000D7696" w:rsidRDefault="008A7652" w:rsidP="008A7652">
            <w:pPr>
              <w:pStyle w:val="Location"/>
              <w:jc w:val="center"/>
              <w:rPr>
                <w:caps/>
                <w:smallCaps w:val="0"/>
                <w:sz w:val="40"/>
                <w:szCs w:val="40"/>
              </w:rPr>
            </w:pPr>
          </w:p>
          <w:p w:rsidR="008A7652" w:rsidRDefault="008A7652" w:rsidP="008A7652">
            <w:pPr>
              <w:pStyle w:val="Location"/>
              <w:jc w:val="center"/>
              <w:rPr>
                <w:caps/>
                <w:smallCaps w:val="0"/>
                <w:sz w:val="40"/>
                <w:szCs w:val="40"/>
              </w:rPr>
            </w:pPr>
            <w:r>
              <w:rPr>
                <w:caps/>
                <w:smallCaps w:val="0"/>
                <w:sz w:val="40"/>
                <w:szCs w:val="40"/>
              </w:rPr>
              <w:t>Það verða</w:t>
            </w:r>
            <w:r w:rsidRPr="000D7696">
              <w:rPr>
                <w:caps/>
                <w:smallCaps w:val="0"/>
                <w:sz w:val="40"/>
                <w:szCs w:val="40"/>
              </w:rPr>
              <w:t xml:space="preserve"> </w:t>
            </w:r>
            <w:r w:rsidR="00CD3009">
              <w:rPr>
                <w:caps/>
                <w:smallCaps w:val="0"/>
                <w:sz w:val="40"/>
                <w:szCs w:val="40"/>
              </w:rPr>
              <w:t xml:space="preserve"> </w:t>
            </w:r>
            <w:r w:rsidRPr="000D7696">
              <w:rPr>
                <w:caps/>
                <w:smallCaps w:val="0"/>
                <w:sz w:val="40"/>
                <w:szCs w:val="40"/>
              </w:rPr>
              <w:t>tvær</w:t>
            </w:r>
            <w:r w:rsidR="00CD3009">
              <w:rPr>
                <w:caps/>
                <w:smallCaps w:val="0"/>
                <w:sz w:val="40"/>
                <w:szCs w:val="40"/>
              </w:rPr>
              <w:t xml:space="preserve"> </w:t>
            </w:r>
            <w:r w:rsidRPr="000D7696">
              <w:rPr>
                <w:caps/>
                <w:smallCaps w:val="0"/>
                <w:sz w:val="40"/>
                <w:szCs w:val="40"/>
              </w:rPr>
              <w:t xml:space="preserve"> sýningar</w:t>
            </w:r>
          </w:p>
          <w:p w:rsidR="008A7652" w:rsidRDefault="008A7652" w:rsidP="008A7652">
            <w:pPr>
              <w:pStyle w:val="Location"/>
              <w:jc w:val="center"/>
              <w:rPr>
                <w:caps/>
                <w:smallCaps w:val="0"/>
                <w:sz w:val="40"/>
                <w:szCs w:val="40"/>
              </w:rPr>
            </w:pPr>
            <w:r w:rsidRPr="000D7696">
              <w:rPr>
                <w:caps/>
                <w:smallCaps w:val="0"/>
                <w:sz w:val="40"/>
                <w:szCs w:val="40"/>
              </w:rPr>
              <w:t>klukkan</w:t>
            </w:r>
            <w:r w:rsidR="00CD3009">
              <w:rPr>
                <w:caps/>
                <w:smallCaps w:val="0"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Pr="000D7696">
              <w:rPr>
                <w:caps/>
                <w:smallCaps w:val="0"/>
                <w:sz w:val="40"/>
                <w:szCs w:val="40"/>
              </w:rPr>
              <w:t xml:space="preserve"> 16:30 og 18:30</w:t>
            </w:r>
          </w:p>
          <w:p w:rsidR="008A7652" w:rsidRPr="00EE11AC" w:rsidRDefault="008A7652" w:rsidP="008A7652">
            <w:pPr>
              <w:pStyle w:val="Location"/>
              <w:ind w:left="0"/>
              <w:jc w:val="center"/>
              <w:rPr>
                <w:caps/>
                <w:sz w:val="28"/>
                <w:szCs w:val="28"/>
              </w:rPr>
            </w:pPr>
            <w:r w:rsidRPr="00EE11AC">
              <w:rPr>
                <w:caps/>
                <w:sz w:val="28"/>
                <w:szCs w:val="28"/>
              </w:rPr>
              <w:t xml:space="preserve">Þema 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árshátíðarinnar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er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</w:t>
            </w:r>
            <w:r w:rsidR="00AE59BC">
              <w:rPr>
                <w:caps/>
                <w:sz w:val="28"/>
                <w:szCs w:val="28"/>
              </w:rPr>
              <w:t>Disney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og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munu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nemendur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skólans t</w:t>
            </w:r>
            <w:r w:rsidR="00C1096C">
              <w:rPr>
                <w:caps/>
                <w:sz w:val="28"/>
                <w:szCs w:val="28"/>
              </w:rPr>
              <w:t>úlka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það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á 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>fjölbreytilegan</w:t>
            </w:r>
            <w:r w:rsidR="00A85D7A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hátt</w:t>
            </w:r>
          </w:p>
          <w:p w:rsidR="008A7652" w:rsidRPr="00EE11AC" w:rsidRDefault="008A7652" w:rsidP="008A7652">
            <w:pPr>
              <w:pStyle w:val="Location"/>
              <w:tabs>
                <w:tab w:val="left" w:pos="1395"/>
              </w:tabs>
              <w:ind w:left="0"/>
              <w:jc w:val="center"/>
              <w:rPr>
                <w:caps/>
                <w:sz w:val="28"/>
                <w:szCs w:val="28"/>
              </w:rPr>
            </w:pPr>
          </w:p>
          <w:p w:rsidR="00AD34E8" w:rsidRDefault="008A7652" w:rsidP="008A7652">
            <w:pPr>
              <w:pStyle w:val="Location"/>
              <w:ind w:left="0"/>
              <w:jc w:val="center"/>
              <w:rPr>
                <w:caps/>
                <w:sz w:val="28"/>
                <w:szCs w:val="28"/>
              </w:rPr>
            </w:pPr>
            <w:r w:rsidRPr="00EE11AC">
              <w:rPr>
                <w:caps/>
                <w:sz w:val="28"/>
                <w:szCs w:val="28"/>
              </w:rPr>
              <w:t xml:space="preserve">Aðgangseyrir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er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1000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krónur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fyrir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16 ára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og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eldri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en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frítt </w:t>
            </w:r>
          </w:p>
          <w:p w:rsidR="008A7652" w:rsidRPr="00EE11AC" w:rsidRDefault="008A7652" w:rsidP="008A7652">
            <w:pPr>
              <w:pStyle w:val="Location"/>
              <w:ind w:left="0"/>
              <w:jc w:val="center"/>
              <w:rPr>
                <w:caps/>
                <w:sz w:val="28"/>
                <w:szCs w:val="28"/>
              </w:rPr>
            </w:pPr>
            <w:proofErr w:type="gramStart"/>
            <w:r w:rsidRPr="00EE11AC">
              <w:rPr>
                <w:caps/>
                <w:sz w:val="28"/>
                <w:szCs w:val="28"/>
              </w:rPr>
              <w:t xml:space="preserve">fyrir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15</w:t>
            </w:r>
            <w:proofErr w:type="gramEnd"/>
            <w:r w:rsidRPr="00EE11AC">
              <w:rPr>
                <w:caps/>
                <w:sz w:val="28"/>
                <w:szCs w:val="28"/>
              </w:rPr>
              <w:t xml:space="preserve"> ára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og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yngri.</w:t>
            </w:r>
            <w:r w:rsidR="00C1096C">
              <w:rPr>
                <w:caps/>
                <w:sz w:val="28"/>
                <w:szCs w:val="28"/>
              </w:rPr>
              <w:t xml:space="preserve">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Það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>verður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ekki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>posi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á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="00C1096C">
              <w:rPr>
                <w:caps/>
                <w:sz w:val="28"/>
                <w:szCs w:val="28"/>
              </w:rPr>
              <w:t xml:space="preserve"> staðnum</w:t>
            </w:r>
          </w:p>
          <w:p w:rsidR="008A7652" w:rsidRPr="001218F3" w:rsidRDefault="008A7652" w:rsidP="008A7652">
            <w:pPr>
              <w:pStyle w:val="Location"/>
              <w:ind w:left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Ágóðinn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rennur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svo</w:t>
            </w:r>
            <w:r w:rsidRPr="00EE11AC">
              <w:rPr>
                <w:caps/>
                <w:sz w:val="28"/>
                <w:szCs w:val="28"/>
              </w:rPr>
              <w:t xml:space="preserve"> 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>í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 w:rsidRPr="00EE11AC">
              <w:rPr>
                <w:caps/>
                <w:sz w:val="28"/>
                <w:szCs w:val="28"/>
              </w:rPr>
              <w:t xml:space="preserve"> ferðasjóð</w:t>
            </w:r>
            <w:r w:rsidR="00671B34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nemenda</w:t>
            </w:r>
          </w:p>
          <w:p w:rsidR="00D24CD0" w:rsidRDefault="00D24CD0" w:rsidP="008A7652">
            <w:pPr>
              <w:pStyle w:val="Location"/>
              <w:tabs>
                <w:tab w:val="left" w:pos="3000"/>
                <w:tab w:val="left" w:pos="5190"/>
              </w:tabs>
              <w:ind w:left="0"/>
              <w:jc w:val="center"/>
              <w:rPr>
                <w:caps/>
                <w:smallCaps w:val="0"/>
                <w:sz w:val="40"/>
                <w:szCs w:val="40"/>
              </w:rPr>
            </w:pPr>
          </w:p>
          <w:p w:rsidR="008A7652" w:rsidRPr="001218F3" w:rsidRDefault="008A7652" w:rsidP="0001214F">
            <w:pPr>
              <w:pStyle w:val="Location"/>
              <w:tabs>
                <w:tab w:val="left" w:pos="3000"/>
                <w:tab w:val="left" w:pos="5190"/>
              </w:tabs>
              <w:ind w:left="0"/>
              <w:jc w:val="center"/>
              <w:rPr>
                <w:caps/>
                <w:smallCaps w:val="0"/>
                <w:sz w:val="40"/>
                <w:szCs w:val="40"/>
              </w:rPr>
            </w:pPr>
            <w:r w:rsidRPr="00EE11AC">
              <w:rPr>
                <w:caps/>
                <w:smallCaps w:val="0"/>
                <w:sz w:val="24"/>
              </w:rPr>
              <w:t xml:space="preserve">Grunnskólin í Borgarnesi  </w:t>
            </w:r>
            <w:hyperlink r:id="rId8" w:history="1">
              <w:r w:rsidR="00AD34E8" w:rsidRPr="002D4612">
                <w:rPr>
                  <w:rStyle w:val="Hyperlink"/>
                  <w:caps/>
                  <w:smallCaps w:val="0"/>
                  <w:sz w:val="24"/>
                </w:rPr>
                <w:t>grunnborg</w:t>
              </w:r>
              <w:r w:rsidR="00AD34E8" w:rsidRPr="002D4612">
                <w:rPr>
                  <w:rStyle w:val="Hyperlink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@</w:t>
              </w:r>
              <w:r w:rsidR="00AD34E8" w:rsidRPr="002D4612">
                <w:rPr>
                  <w:rStyle w:val="Hyperlink"/>
                  <w:caps/>
                  <w:smallCaps w:val="0"/>
                  <w:sz w:val="24"/>
                </w:rPr>
                <w:t>GRUNNBORG.IS</w:t>
              </w:r>
            </w:hyperlink>
            <w:r w:rsidR="0001214F">
              <w:rPr>
                <w:rStyle w:val="Hyperlink"/>
                <w:caps/>
                <w:smallCaps w:val="0"/>
                <w:sz w:val="24"/>
              </w:rPr>
              <w:t xml:space="preserve"> </w:t>
            </w:r>
            <w:r w:rsidRPr="00EE11AC">
              <w:rPr>
                <w:caps/>
                <w:smallCaps w:val="0"/>
                <w:sz w:val="24"/>
              </w:rPr>
              <w:t xml:space="preserve">  SÍMI 433 7400</w:t>
            </w:r>
          </w:p>
        </w:tc>
        <w:tc>
          <w:tcPr>
            <w:tcW w:w="7739" w:type="dxa"/>
          </w:tcPr>
          <w:p w:rsidR="008A7652" w:rsidRPr="001218F3" w:rsidRDefault="008A7652" w:rsidP="008A7652">
            <w:pPr>
              <w:pStyle w:val="ContactInfo"/>
              <w:jc w:val="center"/>
              <w:rPr>
                <w:rFonts w:ascii="Symbol" w:hAnsi="Symbol"/>
              </w:rPr>
            </w:pPr>
          </w:p>
        </w:tc>
        <w:tc>
          <w:tcPr>
            <w:tcW w:w="9317" w:type="dxa"/>
            <w:vAlign w:val="center"/>
          </w:tcPr>
          <w:p w:rsidR="008A7652" w:rsidRPr="001218F3" w:rsidRDefault="008A7652" w:rsidP="008A7652">
            <w:pPr>
              <w:pStyle w:val="ContactInfo"/>
              <w:jc w:val="center"/>
              <w:rPr>
                <w:rFonts w:ascii="Symbol" w:hAnsi="Symbol"/>
              </w:rPr>
            </w:pPr>
          </w:p>
        </w:tc>
      </w:tr>
    </w:tbl>
    <w:p w:rsidR="000B4F06" w:rsidRPr="002106C7" w:rsidRDefault="008A7652" w:rsidP="008A7652">
      <w:pPr>
        <w:pStyle w:val="NormalWeb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483C5BC" wp14:editId="7E45AF8F">
                <wp:simplePos x="0" y="0"/>
                <wp:positionH relativeFrom="margin">
                  <wp:posOffset>-527050</wp:posOffset>
                </wp:positionH>
                <wp:positionV relativeFrom="page">
                  <wp:align>top</wp:align>
                </wp:positionV>
                <wp:extent cx="7529830" cy="10686415"/>
                <wp:effectExtent l="0" t="0" r="0" b="635"/>
                <wp:wrapNone/>
                <wp:docPr id="25" name="Frame 25" descr="Border around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3" cy="10686415"/>
                        </a:xfrm>
                        <a:prstGeom prst="frame">
                          <a:avLst>
                            <a:gd name="adj1" fmla="val 680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B8C2" id="Frame 25" o:spid="_x0000_s1026" alt="Border around document" style="position:absolute;margin-left:-41.5pt;margin-top:0;width:592.9pt;height:84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middle" coordsize="7530353,1068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" path="m,l7530353,r,10686415l,10686415,,xm512516,512516r,9661383l7017837,10173899r,-9661383l512516,512516xe" fillcolor="#5b9bd5 [3204]" stroked="f" strokeweight="1pt">
                <v:stroke joinstyle="miter"/>
                <v:path arrowok="t" o:connecttype="custom" o:connectlocs="0,0;7530353,0;7530353,10686415;0,10686415;0,0;512516,512516;512516,10173899;7017837,10173899;7017837,512516;512516,512516" o:connectangles="0,0,0,0,0,0,0,0,0,0"/>
                <w10:wrap anchorx="margin" anchory="page"/>
                <w10:anchorlock/>
              </v:shape>
            </w:pict>
          </mc:Fallback>
        </mc:AlternateContent>
      </w:r>
    </w:p>
    <w:sectPr w:rsidR="000B4F06" w:rsidRPr="002106C7" w:rsidSect="00671B34">
      <w:headerReference w:type="default" r:id="rId9"/>
      <w:footerReference w:type="default" r:id="rId10"/>
      <w:pgSz w:w="11906" w:h="16838" w:code="9"/>
      <w:pgMar w:top="1440" w:right="113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14" w:rsidRDefault="00D20D14">
      <w:pPr>
        <w:spacing w:before="0" w:after="0"/>
      </w:pPr>
      <w:r>
        <w:separator/>
      </w:r>
    </w:p>
  </w:endnote>
  <w:endnote w:type="continuationSeparator" w:id="0">
    <w:p w:rsidR="00D20D14" w:rsidRDefault="00D20D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53" w:rsidRPr="0061525C" w:rsidRDefault="00F72353" w:rsidP="00F72353">
    <w:pPr>
      <w:pStyle w:val="Header"/>
      <w:ind w:left="-900"/>
      <w:jc w:val="center"/>
      <w:rPr>
        <w:rFonts w:ascii="Verdana" w:hAnsi="Verdana"/>
        <w:i/>
        <w:color w:val="008000"/>
        <w:sz w:val="16"/>
        <w:szCs w:val="16"/>
        <w:lang w:val="sv-SE"/>
      </w:rPr>
    </w:pPr>
    <w:r>
      <w:rPr>
        <w:rFonts w:ascii="Verdana" w:hAnsi="Verdana"/>
        <w:i/>
        <w:noProof/>
        <w:color w:val="008000"/>
        <w:sz w:val="16"/>
        <w:szCs w:val="16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26425" wp14:editId="54B89312">
              <wp:simplePos x="0" y="0"/>
              <wp:positionH relativeFrom="column">
                <wp:posOffset>-1028700</wp:posOffset>
              </wp:positionH>
              <wp:positionV relativeFrom="paragraph">
                <wp:posOffset>-104140</wp:posOffset>
              </wp:positionV>
              <wp:extent cx="7315200" cy="0"/>
              <wp:effectExtent l="952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C14C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-8.2pt" to="49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" strokecolor="#fc0" strokeweight="1pt"/>
          </w:pict>
        </mc:Fallback>
      </mc:AlternateContent>
    </w:r>
    <w:r w:rsidRPr="0061525C">
      <w:rPr>
        <w:rFonts w:ascii="Verdana" w:hAnsi="Verdana"/>
        <w:i/>
        <w:color w:val="008000"/>
        <w:sz w:val="16"/>
        <w:szCs w:val="16"/>
        <w:lang w:val="sv-SE"/>
      </w:rPr>
      <w:t xml:space="preserve">Grunnskólinn í Borgarnesi - 310 Borgarnes - </w:t>
    </w:r>
    <w:hyperlink r:id="rId1" w:history="1">
      <w:r w:rsidRPr="0061525C">
        <w:rPr>
          <w:rStyle w:val="Hyperlink"/>
          <w:rFonts w:ascii="Verdana" w:hAnsi="Verdana"/>
          <w:i/>
          <w:color w:val="008000"/>
          <w:sz w:val="16"/>
          <w:szCs w:val="16"/>
          <w:lang w:val="sv-SE"/>
        </w:rPr>
        <w:t>www.grunnborg.is</w:t>
      </w:r>
    </w:hyperlink>
    <w:r w:rsidR="002F69B5">
      <w:rPr>
        <w:rFonts w:ascii="Verdana" w:hAnsi="Verdana"/>
        <w:i/>
        <w:color w:val="008000"/>
        <w:sz w:val="16"/>
        <w:szCs w:val="16"/>
        <w:lang w:val="sv-SE"/>
      </w:rPr>
      <w:t xml:space="preserve"> -  Sími: 433</w:t>
    </w:r>
    <w:r w:rsidR="00AE1760">
      <w:rPr>
        <w:rFonts w:ascii="Verdana" w:hAnsi="Verdana"/>
        <w:i/>
        <w:color w:val="008000"/>
        <w:sz w:val="16"/>
        <w:szCs w:val="16"/>
        <w:lang w:val="sv-SE"/>
      </w:rPr>
      <w:t xml:space="preserve"> 7400</w:t>
    </w:r>
    <w:r w:rsidRPr="0061525C">
      <w:rPr>
        <w:rFonts w:ascii="Verdana" w:hAnsi="Verdana"/>
        <w:i/>
        <w:color w:val="008000"/>
        <w:sz w:val="16"/>
        <w:szCs w:val="16"/>
        <w:lang w:val="sv-SE"/>
      </w:rPr>
      <w:t xml:space="preserve"> -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14" w:rsidRDefault="00D20D14">
      <w:pPr>
        <w:spacing w:before="0" w:after="0"/>
      </w:pPr>
      <w:r>
        <w:separator/>
      </w:r>
    </w:p>
  </w:footnote>
  <w:footnote w:type="continuationSeparator" w:id="0">
    <w:p w:rsidR="00D20D14" w:rsidRDefault="00D20D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60" w:rsidRDefault="006904B1" w:rsidP="006904B1">
    <w:pPr>
      <w:pStyle w:val="Header"/>
      <w:tabs>
        <w:tab w:val="left" w:pos="492"/>
        <w:tab w:val="right" w:pos="7838"/>
      </w:tabs>
      <w:ind w:left="-900"/>
      <w:rPr>
        <w:rFonts w:ascii="Verdana" w:hAnsi="Verdana"/>
        <w:i/>
        <w:color w:val="008000"/>
        <w:sz w:val="16"/>
        <w:szCs w:val="16"/>
      </w:rPr>
    </w:pPr>
    <w:r>
      <w:rPr>
        <w:noProof/>
        <w:lang w:eastAsia="is-IS"/>
      </w:rPr>
      <w:drawing>
        <wp:inline distT="0" distB="0" distL="0" distR="0" wp14:anchorId="46567889" wp14:editId="7E5AF02A">
          <wp:extent cx="6120130" cy="25757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7E30"/>
      </v:shape>
    </w:pict>
  </w:numPicBullet>
  <w:abstractNum w:abstractNumId="0" w15:restartNumberingAfterBreak="0">
    <w:nsid w:val="02186EFB"/>
    <w:multiLevelType w:val="hybridMultilevel"/>
    <w:tmpl w:val="E3106F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60C"/>
    <w:multiLevelType w:val="hybridMultilevel"/>
    <w:tmpl w:val="7B0AD61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996"/>
    <w:multiLevelType w:val="multilevel"/>
    <w:tmpl w:val="A4A4B6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266F6"/>
    <w:multiLevelType w:val="hybridMultilevel"/>
    <w:tmpl w:val="2D4638D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13A7"/>
    <w:multiLevelType w:val="multilevel"/>
    <w:tmpl w:val="4F6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864"/>
    <w:multiLevelType w:val="hybridMultilevel"/>
    <w:tmpl w:val="4B94CC7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B59"/>
    <w:multiLevelType w:val="hybridMultilevel"/>
    <w:tmpl w:val="9C2A9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A03"/>
    <w:multiLevelType w:val="hybridMultilevel"/>
    <w:tmpl w:val="DEFC24DE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184487"/>
    <w:multiLevelType w:val="hybridMultilevel"/>
    <w:tmpl w:val="275EA70C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6D67CB"/>
    <w:multiLevelType w:val="hybridMultilevel"/>
    <w:tmpl w:val="83B64B3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69BE"/>
    <w:multiLevelType w:val="hybridMultilevel"/>
    <w:tmpl w:val="7F0C9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3E19"/>
    <w:multiLevelType w:val="hybridMultilevel"/>
    <w:tmpl w:val="B798DC4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3DF9"/>
    <w:multiLevelType w:val="hybridMultilevel"/>
    <w:tmpl w:val="7B226660"/>
    <w:lvl w:ilvl="0" w:tplc="040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993525"/>
    <w:multiLevelType w:val="multilevel"/>
    <w:tmpl w:val="163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87E5F"/>
    <w:multiLevelType w:val="hybridMultilevel"/>
    <w:tmpl w:val="6464B43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0F35"/>
    <w:multiLevelType w:val="hybridMultilevel"/>
    <w:tmpl w:val="8B1079EC"/>
    <w:lvl w:ilvl="0" w:tplc="040F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EF4AF8"/>
    <w:multiLevelType w:val="multilevel"/>
    <w:tmpl w:val="A95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0378C"/>
    <w:multiLevelType w:val="hybridMultilevel"/>
    <w:tmpl w:val="73AAC60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97CB2"/>
    <w:multiLevelType w:val="hybridMultilevel"/>
    <w:tmpl w:val="0F2201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0012"/>
    <w:multiLevelType w:val="hybridMultilevel"/>
    <w:tmpl w:val="D8F6F1B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7C1F"/>
    <w:multiLevelType w:val="hybridMultilevel"/>
    <w:tmpl w:val="2216EDE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61E8D"/>
    <w:multiLevelType w:val="hybridMultilevel"/>
    <w:tmpl w:val="B6A0CBB6"/>
    <w:lvl w:ilvl="0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96F63"/>
    <w:multiLevelType w:val="hybridMultilevel"/>
    <w:tmpl w:val="2D2C4A9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F0067"/>
    <w:multiLevelType w:val="hybridMultilevel"/>
    <w:tmpl w:val="67EEB59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8E6"/>
    <w:multiLevelType w:val="hybridMultilevel"/>
    <w:tmpl w:val="4A82DFA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09E2"/>
    <w:multiLevelType w:val="hybridMultilevel"/>
    <w:tmpl w:val="C6B21CE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604E2"/>
    <w:multiLevelType w:val="hybridMultilevel"/>
    <w:tmpl w:val="403C911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165"/>
    <w:multiLevelType w:val="hybridMultilevel"/>
    <w:tmpl w:val="D012F846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286A9C"/>
    <w:multiLevelType w:val="hybridMultilevel"/>
    <w:tmpl w:val="5282B0E8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1B234C"/>
    <w:multiLevelType w:val="hybridMultilevel"/>
    <w:tmpl w:val="CAC8F52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707F"/>
    <w:multiLevelType w:val="hybridMultilevel"/>
    <w:tmpl w:val="18F49622"/>
    <w:lvl w:ilvl="0" w:tplc="040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F32"/>
    <w:multiLevelType w:val="hybridMultilevel"/>
    <w:tmpl w:val="5486EB8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673B0"/>
    <w:multiLevelType w:val="hybridMultilevel"/>
    <w:tmpl w:val="402C4FC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D7386"/>
    <w:multiLevelType w:val="hybridMultilevel"/>
    <w:tmpl w:val="7EC4C5A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B22549"/>
    <w:multiLevelType w:val="hybridMultilevel"/>
    <w:tmpl w:val="1F2C5D0E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5710D"/>
    <w:multiLevelType w:val="hybridMultilevel"/>
    <w:tmpl w:val="A1D8489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65D"/>
    <w:multiLevelType w:val="hybridMultilevel"/>
    <w:tmpl w:val="3A1A7E06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243AF3"/>
    <w:multiLevelType w:val="hybridMultilevel"/>
    <w:tmpl w:val="8328094E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A41B64"/>
    <w:multiLevelType w:val="hybridMultilevel"/>
    <w:tmpl w:val="E634F3E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E1C2B"/>
    <w:multiLevelType w:val="hybridMultilevel"/>
    <w:tmpl w:val="8F96D644"/>
    <w:lvl w:ilvl="0" w:tplc="040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757E37"/>
    <w:multiLevelType w:val="hybridMultilevel"/>
    <w:tmpl w:val="A680E538"/>
    <w:lvl w:ilvl="0" w:tplc="040F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8"/>
  </w:num>
  <w:num w:numId="4">
    <w:abstractNumId w:val="19"/>
  </w:num>
  <w:num w:numId="5">
    <w:abstractNumId w:val="32"/>
  </w:num>
  <w:num w:numId="6">
    <w:abstractNumId w:val="0"/>
  </w:num>
  <w:num w:numId="7">
    <w:abstractNumId w:val="10"/>
  </w:num>
  <w:num w:numId="8">
    <w:abstractNumId w:val="17"/>
  </w:num>
  <w:num w:numId="9">
    <w:abstractNumId w:val="24"/>
  </w:num>
  <w:num w:numId="10">
    <w:abstractNumId w:val="3"/>
  </w:num>
  <w:num w:numId="11">
    <w:abstractNumId w:val="26"/>
  </w:num>
  <w:num w:numId="12">
    <w:abstractNumId w:val="25"/>
  </w:num>
  <w:num w:numId="13">
    <w:abstractNumId w:val="20"/>
  </w:num>
  <w:num w:numId="14">
    <w:abstractNumId w:val="39"/>
  </w:num>
  <w:num w:numId="15">
    <w:abstractNumId w:val="30"/>
  </w:num>
  <w:num w:numId="16">
    <w:abstractNumId w:val="5"/>
  </w:num>
  <w:num w:numId="17">
    <w:abstractNumId w:val="14"/>
  </w:num>
  <w:num w:numId="18">
    <w:abstractNumId w:val="16"/>
  </w:num>
  <w:num w:numId="19">
    <w:abstractNumId w:val="35"/>
  </w:num>
  <w:num w:numId="20">
    <w:abstractNumId w:val="31"/>
  </w:num>
  <w:num w:numId="21">
    <w:abstractNumId w:val="33"/>
  </w:num>
  <w:num w:numId="22">
    <w:abstractNumId w:val="2"/>
  </w:num>
  <w:num w:numId="23">
    <w:abstractNumId w:val="9"/>
  </w:num>
  <w:num w:numId="24">
    <w:abstractNumId w:val="29"/>
  </w:num>
  <w:num w:numId="25">
    <w:abstractNumId w:val="4"/>
  </w:num>
  <w:num w:numId="26">
    <w:abstractNumId w:val="1"/>
  </w:num>
  <w:num w:numId="27">
    <w:abstractNumId w:val="13"/>
  </w:num>
  <w:num w:numId="28">
    <w:abstractNumId w:val="11"/>
  </w:num>
  <w:num w:numId="29">
    <w:abstractNumId w:val="40"/>
  </w:num>
  <w:num w:numId="30">
    <w:abstractNumId w:val="36"/>
  </w:num>
  <w:num w:numId="31">
    <w:abstractNumId w:val="15"/>
  </w:num>
  <w:num w:numId="32">
    <w:abstractNumId w:val="34"/>
  </w:num>
  <w:num w:numId="33">
    <w:abstractNumId w:val="27"/>
  </w:num>
  <w:num w:numId="34">
    <w:abstractNumId w:val="22"/>
  </w:num>
  <w:num w:numId="35">
    <w:abstractNumId w:val="21"/>
  </w:num>
  <w:num w:numId="36">
    <w:abstractNumId w:val="8"/>
  </w:num>
  <w:num w:numId="37">
    <w:abstractNumId w:val="18"/>
  </w:num>
  <w:num w:numId="38">
    <w:abstractNumId w:val="37"/>
  </w:num>
  <w:num w:numId="39">
    <w:abstractNumId w:val="28"/>
  </w:num>
  <w:num w:numId="40">
    <w:abstractNumId w:val="12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43"/>
    <w:rsid w:val="00001087"/>
    <w:rsid w:val="00002514"/>
    <w:rsid w:val="0001214F"/>
    <w:rsid w:val="00014B44"/>
    <w:rsid w:val="000170CE"/>
    <w:rsid w:val="00022055"/>
    <w:rsid w:val="00022760"/>
    <w:rsid w:val="00022E40"/>
    <w:rsid w:val="00026B9D"/>
    <w:rsid w:val="000278CB"/>
    <w:rsid w:val="00032371"/>
    <w:rsid w:val="00046AA7"/>
    <w:rsid w:val="00047B02"/>
    <w:rsid w:val="00054ADC"/>
    <w:rsid w:val="00056E3B"/>
    <w:rsid w:val="00062582"/>
    <w:rsid w:val="00067303"/>
    <w:rsid w:val="000704AB"/>
    <w:rsid w:val="00071475"/>
    <w:rsid w:val="00074C69"/>
    <w:rsid w:val="0007563A"/>
    <w:rsid w:val="00076685"/>
    <w:rsid w:val="00090967"/>
    <w:rsid w:val="00092380"/>
    <w:rsid w:val="00094151"/>
    <w:rsid w:val="00094FC5"/>
    <w:rsid w:val="000974D9"/>
    <w:rsid w:val="000A77A6"/>
    <w:rsid w:val="000B01BB"/>
    <w:rsid w:val="000B4F06"/>
    <w:rsid w:val="000B562D"/>
    <w:rsid w:val="000C20E3"/>
    <w:rsid w:val="000C36EC"/>
    <w:rsid w:val="000C3CA2"/>
    <w:rsid w:val="000C4FE5"/>
    <w:rsid w:val="000D00EC"/>
    <w:rsid w:val="000D7BD1"/>
    <w:rsid w:val="000E4D33"/>
    <w:rsid w:val="000F49AF"/>
    <w:rsid w:val="000F6E19"/>
    <w:rsid w:val="00103110"/>
    <w:rsid w:val="001053FE"/>
    <w:rsid w:val="0010658A"/>
    <w:rsid w:val="001105A0"/>
    <w:rsid w:val="00112406"/>
    <w:rsid w:val="00121E0A"/>
    <w:rsid w:val="001246EB"/>
    <w:rsid w:val="001268EF"/>
    <w:rsid w:val="00126A84"/>
    <w:rsid w:val="00131212"/>
    <w:rsid w:val="0013401B"/>
    <w:rsid w:val="00142B26"/>
    <w:rsid w:val="00142F12"/>
    <w:rsid w:val="00146437"/>
    <w:rsid w:val="00147F24"/>
    <w:rsid w:val="001563BF"/>
    <w:rsid w:val="00160A9C"/>
    <w:rsid w:val="00161BB5"/>
    <w:rsid w:val="00162AB8"/>
    <w:rsid w:val="00163B58"/>
    <w:rsid w:val="0016520F"/>
    <w:rsid w:val="001661F6"/>
    <w:rsid w:val="001762EF"/>
    <w:rsid w:val="00176877"/>
    <w:rsid w:val="00191F77"/>
    <w:rsid w:val="00193CF8"/>
    <w:rsid w:val="001945FC"/>
    <w:rsid w:val="00197A3D"/>
    <w:rsid w:val="00197DE5"/>
    <w:rsid w:val="001A685B"/>
    <w:rsid w:val="001A6C22"/>
    <w:rsid w:val="001B2D32"/>
    <w:rsid w:val="001B3692"/>
    <w:rsid w:val="001B3AAB"/>
    <w:rsid w:val="001B4832"/>
    <w:rsid w:val="001B5BB9"/>
    <w:rsid w:val="001C1594"/>
    <w:rsid w:val="001C2C6C"/>
    <w:rsid w:val="001C3341"/>
    <w:rsid w:val="001C7249"/>
    <w:rsid w:val="001D21FF"/>
    <w:rsid w:val="001D3B51"/>
    <w:rsid w:val="001D5C4C"/>
    <w:rsid w:val="001E5F47"/>
    <w:rsid w:val="001E6E8F"/>
    <w:rsid w:val="001E7EDD"/>
    <w:rsid w:val="001F3163"/>
    <w:rsid w:val="001F329F"/>
    <w:rsid w:val="001F66F3"/>
    <w:rsid w:val="00201F12"/>
    <w:rsid w:val="0020467E"/>
    <w:rsid w:val="002051B5"/>
    <w:rsid w:val="002106C7"/>
    <w:rsid w:val="00211CCC"/>
    <w:rsid w:val="0021426D"/>
    <w:rsid w:val="00214A00"/>
    <w:rsid w:val="00216C69"/>
    <w:rsid w:val="00220C81"/>
    <w:rsid w:val="002212A7"/>
    <w:rsid w:val="00222E02"/>
    <w:rsid w:val="00226EBC"/>
    <w:rsid w:val="00227F6E"/>
    <w:rsid w:val="00232CED"/>
    <w:rsid w:val="0023514F"/>
    <w:rsid w:val="0023546C"/>
    <w:rsid w:val="00240A37"/>
    <w:rsid w:val="00241BAE"/>
    <w:rsid w:val="0024420E"/>
    <w:rsid w:val="0024456A"/>
    <w:rsid w:val="002475B3"/>
    <w:rsid w:val="00247F83"/>
    <w:rsid w:val="002513C3"/>
    <w:rsid w:val="0026132B"/>
    <w:rsid w:val="00267763"/>
    <w:rsid w:val="0027015D"/>
    <w:rsid w:val="00273317"/>
    <w:rsid w:val="00286964"/>
    <w:rsid w:val="00291F08"/>
    <w:rsid w:val="00292631"/>
    <w:rsid w:val="00296401"/>
    <w:rsid w:val="002B17C7"/>
    <w:rsid w:val="002C0548"/>
    <w:rsid w:val="002D2DFC"/>
    <w:rsid w:val="002D4B1E"/>
    <w:rsid w:val="002E0429"/>
    <w:rsid w:val="002E196D"/>
    <w:rsid w:val="002F0FE1"/>
    <w:rsid w:val="002F3356"/>
    <w:rsid w:val="002F69B5"/>
    <w:rsid w:val="003005C4"/>
    <w:rsid w:val="003006A5"/>
    <w:rsid w:val="003062DD"/>
    <w:rsid w:val="00311D51"/>
    <w:rsid w:val="00322A16"/>
    <w:rsid w:val="0033134D"/>
    <w:rsid w:val="0033543C"/>
    <w:rsid w:val="003505D6"/>
    <w:rsid w:val="00353441"/>
    <w:rsid w:val="00354933"/>
    <w:rsid w:val="00356229"/>
    <w:rsid w:val="00356587"/>
    <w:rsid w:val="00366A86"/>
    <w:rsid w:val="0037157C"/>
    <w:rsid w:val="00371688"/>
    <w:rsid w:val="0038393E"/>
    <w:rsid w:val="003928CB"/>
    <w:rsid w:val="00392A6C"/>
    <w:rsid w:val="00393851"/>
    <w:rsid w:val="003A3E6B"/>
    <w:rsid w:val="003A3EC6"/>
    <w:rsid w:val="003A4B16"/>
    <w:rsid w:val="003A548D"/>
    <w:rsid w:val="003B4DD2"/>
    <w:rsid w:val="003C2D82"/>
    <w:rsid w:val="003C4AED"/>
    <w:rsid w:val="003E264F"/>
    <w:rsid w:val="003E7746"/>
    <w:rsid w:val="003F01FA"/>
    <w:rsid w:val="003F0512"/>
    <w:rsid w:val="003F0F40"/>
    <w:rsid w:val="00400C9A"/>
    <w:rsid w:val="00401683"/>
    <w:rsid w:val="00404288"/>
    <w:rsid w:val="00416983"/>
    <w:rsid w:val="00423FB0"/>
    <w:rsid w:val="0042642D"/>
    <w:rsid w:val="00430830"/>
    <w:rsid w:val="00435B39"/>
    <w:rsid w:val="00435F3A"/>
    <w:rsid w:val="00435F7F"/>
    <w:rsid w:val="00436532"/>
    <w:rsid w:val="004370AC"/>
    <w:rsid w:val="0044300B"/>
    <w:rsid w:val="00443A24"/>
    <w:rsid w:val="0045105F"/>
    <w:rsid w:val="0045108B"/>
    <w:rsid w:val="00461C86"/>
    <w:rsid w:val="004627DD"/>
    <w:rsid w:val="0046655D"/>
    <w:rsid w:val="004666F8"/>
    <w:rsid w:val="0046670A"/>
    <w:rsid w:val="0047018A"/>
    <w:rsid w:val="0047331D"/>
    <w:rsid w:val="00475E33"/>
    <w:rsid w:val="00480EF9"/>
    <w:rsid w:val="004826E8"/>
    <w:rsid w:val="00487B16"/>
    <w:rsid w:val="00492A66"/>
    <w:rsid w:val="00493488"/>
    <w:rsid w:val="00496F58"/>
    <w:rsid w:val="004B0A8E"/>
    <w:rsid w:val="004B0F90"/>
    <w:rsid w:val="004B4C3A"/>
    <w:rsid w:val="004B65DC"/>
    <w:rsid w:val="004C13F3"/>
    <w:rsid w:val="004C77D5"/>
    <w:rsid w:val="004E362E"/>
    <w:rsid w:val="004E42C1"/>
    <w:rsid w:val="004E4ED7"/>
    <w:rsid w:val="004E67BC"/>
    <w:rsid w:val="004E7674"/>
    <w:rsid w:val="004F0259"/>
    <w:rsid w:val="004F3062"/>
    <w:rsid w:val="004F734A"/>
    <w:rsid w:val="0050252D"/>
    <w:rsid w:val="00502FF0"/>
    <w:rsid w:val="00503514"/>
    <w:rsid w:val="00505D32"/>
    <w:rsid w:val="00513A30"/>
    <w:rsid w:val="00517007"/>
    <w:rsid w:val="005177DF"/>
    <w:rsid w:val="00520010"/>
    <w:rsid w:val="00521564"/>
    <w:rsid w:val="005233CE"/>
    <w:rsid w:val="00523888"/>
    <w:rsid w:val="00526DB7"/>
    <w:rsid w:val="00527861"/>
    <w:rsid w:val="00532602"/>
    <w:rsid w:val="00533047"/>
    <w:rsid w:val="00535616"/>
    <w:rsid w:val="005401C4"/>
    <w:rsid w:val="0054177E"/>
    <w:rsid w:val="00541BD1"/>
    <w:rsid w:val="005435BB"/>
    <w:rsid w:val="00555622"/>
    <w:rsid w:val="00555993"/>
    <w:rsid w:val="00555B6A"/>
    <w:rsid w:val="005566E1"/>
    <w:rsid w:val="00557785"/>
    <w:rsid w:val="0056495C"/>
    <w:rsid w:val="00573D46"/>
    <w:rsid w:val="00576289"/>
    <w:rsid w:val="005775F3"/>
    <w:rsid w:val="00580A6D"/>
    <w:rsid w:val="00587832"/>
    <w:rsid w:val="00592D81"/>
    <w:rsid w:val="00596B4E"/>
    <w:rsid w:val="005971AD"/>
    <w:rsid w:val="005A419B"/>
    <w:rsid w:val="005A4CA0"/>
    <w:rsid w:val="005A54F9"/>
    <w:rsid w:val="005A5AA5"/>
    <w:rsid w:val="005A7286"/>
    <w:rsid w:val="005B292F"/>
    <w:rsid w:val="005B2E8A"/>
    <w:rsid w:val="005B6793"/>
    <w:rsid w:val="005B6F64"/>
    <w:rsid w:val="005C1FA5"/>
    <w:rsid w:val="005C58BB"/>
    <w:rsid w:val="005C628C"/>
    <w:rsid w:val="005D0036"/>
    <w:rsid w:val="005D0D33"/>
    <w:rsid w:val="005D42D3"/>
    <w:rsid w:val="005D4B88"/>
    <w:rsid w:val="005D58C4"/>
    <w:rsid w:val="005D5C9F"/>
    <w:rsid w:val="005D72B2"/>
    <w:rsid w:val="005E2C26"/>
    <w:rsid w:val="005E7F44"/>
    <w:rsid w:val="005F2C87"/>
    <w:rsid w:val="005F338E"/>
    <w:rsid w:val="00606E96"/>
    <w:rsid w:val="00623925"/>
    <w:rsid w:val="00623FB1"/>
    <w:rsid w:val="0062439B"/>
    <w:rsid w:val="00632F67"/>
    <w:rsid w:val="0063383D"/>
    <w:rsid w:val="00634F73"/>
    <w:rsid w:val="00637396"/>
    <w:rsid w:val="00637E62"/>
    <w:rsid w:val="006414E9"/>
    <w:rsid w:val="006416A7"/>
    <w:rsid w:val="00647D34"/>
    <w:rsid w:val="00647E05"/>
    <w:rsid w:val="006504B7"/>
    <w:rsid w:val="00651C3B"/>
    <w:rsid w:val="006529AE"/>
    <w:rsid w:val="00653BB0"/>
    <w:rsid w:val="006552F3"/>
    <w:rsid w:val="00655A43"/>
    <w:rsid w:val="00660E7D"/>
    <w:rsid w:val="00662505"/>
    <w:rsid w:val="00662739"/>
    <w:rsid w:val="006638FE"/>
    <w:rsid w:val="00664E30"/>
    <w:rsid w:val="006708F6"/>
    <w:rsid w:val="00671B34"/>
    <w:rsid w:val="00676BE2"/>
    <w:rsid w:val="00681E21"/>
    <w:rsid w:val="006875C4"/>
    <w:rsid w:val="006900DA"/>
    <w:rsid w:val="006904B1"/>
    <w:rsid w:val="006912C1"/>
    <w:rsid w:val="006A77EB"/>
    <w:rsid w:val="006B2DF0"/>
    <w:rsid w:val="006B2FAC"/>
    <w:rsid w:val="006B382F"/>
    <w:rsid w:val="006B4DD0"/>
    <w:rsid w:val="006C10F7"/>
    <w:rsid w:val="006C21DB"/>
    <w:rsid w:val="006C4E45"/>
    <w:rsid w:val="006C6F7E"/>
    <w:rsid w:val="006D49CC"/>
    <w:rsid w:val="006D75C6"/>
    <w:rsid w:val="006E252D"/>
    <w:rsid w:val="006E2B3A"/>
    <w:rsid w:val="006F10AF"/>
    <w:rsid w:val="006F1C37"/>
    <w:rsid w:val="006F2492"/>
    <w:rsid w:val="006F6AC7"/>
    <w:rsid w:val="0070042E"/>
    <w:rsid w:val="00700587"/>
    <w:rsid w:val="00701567"/>
    <w:rsid w:val="00704279"/>
    <w:rsid w:val="007072FA"/>
    <w:rsid w:val="00713FDC"/>
    <w:rsid w:val="007156D0"/>
    <w:rsid w:val="00721587"/>
    <w:rsid w:val="00722D8B"/>
    <w:rsid w:val="0072481E"/>
    <w:rsid w:val="00724F2A"/>
    <w:rsid w:val="00730CAC"/>
    <w:rsid w:val="00730F26"/>
    <w:rsid w:val="007358D2"/>
    <w:rsid w:val="00735B3B"/>
    <w:rsid w:val="0073713B"/>
    <w:rsid w:val="00737FE6"/>
    <w:rsid w:val="00740991"/>
    <w:rsid w:val="0074409C"/>
    <w:rsid w:val="00751110"/>
    <w:rsid w:val="007512F7"/>
    <w:rsid w:val="00751F52"/>
    <w:rsid w:val="0075264D"/>
    <w:rsid w:val="0075443E"/>
    <w:rsid w:val="00761FF0"/>
    <w:rsid w:val="00762D49"/>
    <w:rsid w:val="0076511F"/>
    <w:rsid w:val="007721F2"/>
    <w:rsid w:val="00773F2B"/>
    <w:rsid w:val="007765A1"/>
    <w:rsid w:val="007805A8"/>
    <w:rsid w:val="00794437"/>
    <w:rsid w:val="007A2D28"/>
    <w:rsid w:val="007A3FCC"/>
    <w:rsid w:val="007A4CBE"/>
    <w:rsid w:val="007A6719"/>
    <w:rsid w:val="007A7B8C"/>
    <w:rsid w:val="007B123F"/>
    <w:rsid w:val="007C0431"/>
    <w:rsid w:val="007C16FA"/>
    <w:rsid w:val="007C37D2"/>
    <w:rsid w:val="007C4102"/>
    <w:rsid w:val="007C442F"/>
    <w:rsid w:val="007C7A3A"/>
    <w:rsid w:val="007E0B9A"/>
    <w:rsid w:val="007F3331"/>
    <w:rsid w:val="007F33AB"/>
    <w:rsid w:val="007F576C"/>
    <w:rsid w:val="007F7E8E"/>
    <w:rsid w:val="00804350"/>
    <w:rsid w:val="00807435"/>
    <w:rsid w:val="0081415B"/>
    <w:rsid w:val="00815F28"/>
    <w:rsid w:val="0082380A"/>
    <w:rsid w:val="008359BC"/>
    <w:rsid w:val="00836A4E"/>
    <w:rsid w:val="0084324E"/>
    <w:rsid w:val="00855323"/>
    <w:rsid w:val="0085541D"/>
    <w:rsid w:val="0086022E"/>
    <w:rsid w:val="00863EC6"/>
    <w:rsid w:val="008652BA"/>
    <w:rsid w:val="00871FDC"/>
    <w:rsid w:val="008733B4"/>
    <w:rsid w:val="008737E7"/>
    <w:rsid w:val="00874A11"/>
    <w:rsid w:val="00874B23"/>
    <w:rsid w:val="00875595"/>
    <w:rsid w:val="008809C6"/>
    <w:rsid w:val="00882420"/>
    <w:rsid w:val="00882A58"/>
    <w:rsid w:val="008872EC"/>
    <w:rsid w:val="0088743C"/>
    <w:rsid w:val="00891CCB"/>
    <w:rsid w:val="00896A2A"/>
    <w:rsid w:val="00897C61"/>
    <w:rsid w:val="008A264C"/>
    <w:rsid w:val="008A29C0"/>
    <w:rsid w:val="008A2D1B"/>
    <w:rsid w:val="008A4752"/>
    <w:rsid w:val="008A50CD"/>
    <w:rsid w:val="008A51C8"/>
    <w:rsid w:val="008A7652"/>
    <w:rsid w:val="008B10A4"/>
    <w:rsid w:val="008B111B"/>
    <w:rsid w:val="008B15A6"/>
    <w:rsid w:val="008B1E4F"/>
    <w:rsid w:val="008B21D1"/>
    <w:rsid w:val="008B2DF3"/>
    <w:rsid w:val="008C2EC5"/>
    <w:rsid w:val="008C42EE"/>
    <w:rsid w:val="008C5E54"/>
    <w:rsid w:val="008D2620"/>
    <w:rsid w:val="008D3BC1"/>
    <w:rsid w:val="008D3D5C"/>
    <w:rsid w:val="008D70AC"/>
    <w:rsid w:val="008D7C54"/>
    <w:rsid w:val="008E0142"/>
    <w:rsid w:val="008E076D"/>
    <w:rsid w:val="008E1EC3"/>
    <w:rsid w:val="008E3690"/>
    <w:rsid w:val="008F087B"/>
    <w:rsid w:val="008F2CAA"/>
    <w:rsid w:val="008F59BA"/>
    <w:rsid w:val="008F6790"/>
    <w:rsid w:val="00912DB0"/>
    <w:rsid w:val="009133FA"/>
    <w:rsid w:val="009149D1"/>
    <w:rsid w:val="00920BBC"/>
    <w:rsid w:val="00933F58"/>
    <w:rsid w:val="00937A83"/>
    <w:rsid w:val="009473DF"/>
    <w:rsid w:val="00954C50"/>
    <w:rsid w:val="00955FFD"/>
    <w:rsid w:val="00961740"/>
    <w:rsid w:val="009635EC"/>
    <w:rsid w:val="00964734"/>
    <w:rsid w:val="009733BB"/>
    <w:rsid w:val="00977067"/>
    <w:rsid w:val="009819EE"/>
    <w:rsid w:val="00992084"/>
    <w:rsid w:val="00992F8E"/>
    <w:rsid w:val="009936ED"/>
    <w:rsid w:val="00994844"/>
    <w:rsid w:val="009A061E"/>
    <w:rsid w:val="009A0F43"/>
    <w:rsid w:val="009A504A"/>
    <w:rsid w:val="009B4FA3"/>
    <w:rsid w:val="009C0C3D"/>
    <w:rsid w:val="009C30FA"/>
    <w:rsid w:val="009C52CB"/>
    <w:rsid w:val="009C5B11"/>
    <w:rsid w:val="009C5D5F"/>
    <w:rsid w:val="009D0E80"/>
    <w:rsid w:val="009D20FC"/>
    <w:rsid w:val="009D4DC9"/>
    <w:rsid w:val="009D53AD"/>
    <w:rsid w:val="009E021C"/>
    <w:rsid w:val="009E0F52"/>
    <w:rsid w:val="009E3B41"/>
    <w:rsid w:val="009F1FEE"/>
    <w:rsid w:val="009F54CA"/>
    <w:rsid w:val="009F76D1"/>
    <w:rsid w:val="00A02F9C"/>
    <w:rsid w:val="00A070C6"/>
    <w:rsid w:val="00A11552"/>
    <w:rsid w:val="00A25460"/>
    <w:rsid w:val="00A360D2"/>
    <w:rsid w:val="00A36636"/>
    <w:rsid w:val="00A43C48"/>
    <w:rsid w:val="00A441C4"/>
    <w:rsid w:val="00A454FF"/>
    <w:rsid w:val="00A4569A"/>
    <w:rsid w:val="00A45DFB"/>
    <w:rsid w:val="00A46227"/>
    <w:rsid w:val="00A5204F"/>
    <w:rsid w:val="00A5479B"/>
    <w:rsid w:val="00A653C1"/>
    <w:rsid w:val="00A653DB"/>
    <w:rsid w:val="00A7562D"/>
    <w:rsid w:val="00A77F04"/>
    <w:rsid w:val="00A8456A"/>
    <w:rsid w:val="00A85D7A"/>
    <w:rsid w:val="00A86D2A"/>
    <w:rsid w:val="00A91790"/>
    <w:rsid w:val="00AA10B9"/>
    <w:rsid w:val="00AA58B3"/>
    <w:rsid w:val="00AB52C5"/>
    <w:rsid w:val="00AC0DDD"/>
    <w:rsid w:val="00AC5AD3"/>
    <w:rsid w:val="00AC7C75"/>
    <w:rsid w:val="00AD34E8"/>
    <w:rsid w:val="00AD79A7"/>
    <w:rsid w:val="00AE1760"/>
    <w:rsid w:val="00AE1E38"/>
    <w:rsid w:val="00AE59BC"/>
    <w:rsid w:val="00AF3F43"/>
    <w:rsid w:val="00AF5291"/>
    <w:rsid w:val="00B0593A"/>
    <w:rsid w:val="00B078DD"/>
    <w:rsid w:val="00B14A89"/>
    <w:rsid w:val="00B16A96"/>
    <w:rsid w:val="00B203C8"/>
    <w:rsid w:val="00B25061"/>
    <w:rsid w:val="00B32581"/>
    <w:rsid w:val="00B32873"/>
    <w:rsid w:val="00B371F7"/>
    <w:rsid w:val="00B37D2D"/>
    <w:rsid w:val="00B40E26"/>
    <w:rsid w:val="00B40E3A"/>
    <w:rsid w:val="00B41841"/>
    <w:rsid w:val="00B42576"/>
    <w:rsid w:val="00B42E9A"/>
    <w:rsid w:val="00B445EF"/>
    <w:rsid w:val="00B50292"/>
    <w:rsid w:val="00B52AFA"/>
    <w:rsid w:val="00B556AB"/>
    <w:rsid w:val="00B55764"/>
    <w:rsid w:val="00B55AD7"/>
    <w:rsid w:val="00B56242"/>
    <w:rsid w:val="00B60C80"/>
    <w:rsid w:val="00B61471"/>
    <w:rsid w:val="00B61FB4"/>
    <w:rsid w:val="00B63675"/>
    <w:rsid w:val="00B66571"/>
    <w:rsid w:val="00B71661"/>
    <w:rsid w:val="00B71F3C"/>
    <w:rsid w:val="00B72F90"/>
    <w:rsid w:val="00B73473"/>
    <w:rsid w:val="00B73795"/>
    <w:rsid w:val="00B73BB2"/>
    <w:rsid w:val="00B7454D"/>
    <w:rsid w:val="00B7667E"/>
    <w:rsid w:val="00B82BD4"/>
    <w:rsid w:val="00B83DCF"/>
    <w:rsid w:val="00B9129D"/>
    <w:rsid w:val="00B9492F"/>
    <w:rsid w:val="00B964B6"/>
    <w:rsid w:val="00B96A34"/>
    <w:rsid w:val="00BA287B"/>
    <w:rsid w:val="00BA2A45"/>
    <w:rsid w:val="00BA6DB8"/>
    <w:rsid w:val="00BB00C5"/>
    <w:rsid w:val="00BB0D8E"/>
    <w:rsid w:val="00BB10E5"/>
    <w:rsid w:val="00BB1A84"/>
    <w:rsid w:val="00BB2AC3"/>
    <w:rsid w:val="00BB3B18"/>
    <w:rsid w:val="00BB53B4"/>
    <w:rsid w:val="00BB53BE"/>
    <w:rsid w:val="00BB711E"/>
    <w:rsid w:val="00BB73F5"/>
    <w:rsid w:val="00BC43D3"/>
    <w:rsid w:val="00BD5F2D"/>
    <w:rsid w:val="00BE3548"/>
    <w:rsid w:val="00BE4159"/>
    <w:rsid w:val="00BE629C"/>
    <w:rsid w:val="00BE6373"/>
    <w:rsid w:val="00BF24D5"/>
    <w:rsid w:val="00BF2DC0"/>
    <w:rsid w:val="00BF6880"/>
    <w:rsid w:val="00BF7BA1"/>
    <w:rsid w:val="00C011B2"/>
    <w:rsid w:val="00C02B41"/>
    <w:rsid w:val="00C1096C"/>
    <w:rsid w:val="00C1727F"/>
    <w:rsid w:val="00C2346F"/>
    <w:rsid w:val="00C23ADD"/>
    <w:rsid w:val="00C31032"/>
    <w:rsid w:val="00C31119"/>
    <w:rsid w:val="00C31EA6"/>
    <w:rsid w:val="00C43DF7"/>
    <w:rsid w:val="00C45D68"/>
    <w:rsid w:val="00C46DE4"/>
    <w:rsid w:val="00C502E3"/>
    <w:rsid w:val="00C526FE"/>
    <w:rsid w:val="00C54210"/>
    <w:rsid w:val="00C54E55"/>
    <w:rsid w:val="00C55642"/>
    <w:rsid w:val="00C56CF1"/>
    <w:rsid w:val="00C57432"/>
    <w:rsid w:val="00C5746F"/>
    <w:rsid w:val="00C57971"/>
    <w:rsid w:val="00C669C7"/>
    <w:rsid w:val="00C67A90"/>
    <w:rsid w:val="00C67EE3"/>
    <w:rsid w:val="00C72C5B"/>
    <w:rsid w:val="00C7330E"/>
    <w:rsid w:val="00C743CE"/>
    <w:rsid w:val="00C7716F"/>
    <w:rsid w:val="00C80C57"/>
    <w:rsid w:val="00C82674"/>
    <w:rsid w:val="00C82D93"/>
    <w:rsid w:val="00C9070C"/>
    <w:rsid w:val="00C9615D"/>
    <w:rsid w:val="00C97E01"/>
    <w:rsid w:val="00CA1F2C"/>
    <w:rsid w:val="00CA307E"/>
    <w:rsid w:val="00CB5196"/>
    <w:rsid w:val="00CB59CD"/>
    <w:rsid w:val="00CB6CAC"/>
    <w:rsid w:val="00CB790A"/>
    <w:rsid w:val="00CC22CC"/>
    <w:rsid w:val="00CC2E09"/>
    <w:rsid w:val="00CC3DEF"/>
    <w:rsid w:val="00CC488C"/>
    <w:rsid w:val="00CC492B"/>
    <w:rsid w:val="00CC515A"/>
    <w:rsid w:val="00CC5170"/>
    <w:rsid w:val="00CC6090"/>
    <w:rsid w:val="00CD0B0E"/>
    <w:rsid w:val="00CD1838"/>
    <w:rsid w:val="00CD1A71"/>
    <w:rsid w:val="00CD3009"/>
    <w:rsid w:val="00CD61B8"/>
    <w:rsid w:val="00CE7E1C"/>
    <w:rsid w:val="00CF146B"/>
    <w:rsid w:val="00CF332E"/>
    <w:rsid w:val="00CF3683"/>
    <w:rsid w:val="00CF4A3B"/>
    <w:rsid w:val="00CF564E"/>
    <w:rsid w:val="00D10457"/>
    <w:rsid w:val="00D13528"/>
    <w:rsid w:val="00D209AD"/>
    <w:rsid w:val="00D20D14"/>
    <w:rsid w:val="00D20F0B"/>
    <w:rsid w:val="00D20F24"/>
    <w:rsid w:val="00D2175E"/>
    <w:rsid w:val="00D22152"/>
    <w:rsid w:val="00D24CD0"/>
    <w:rsid w:val="00D25142"/>
    <w:rsid w:val="00D26810"/>
    <w:rsid w:val="00D27C21"/>
    <w:rsid w:val="00D318CE"/>
    <w:rsid w:val="00D3279C"/>
    <w:rsid w:val="00D32F3A"/>
    <w:rsid w:val="00D348C6"/>
    <w:rsid w:val="00D37511"/>
    <w:rsid w:val="00D4431A"/>
    <w:rsid w:val="00D44738"/>
    <w:rsid w:val="00D44D16"/>
    <w:rsid w:val="00D5110A"/>
    <w:rsid w:val="00D56FA2"/>
    <w:rsid w:val="00D57B5E"/>
    <w:rsid w:val="00D62D89"/>
    <w:rsid w:val="00D816CE"/>
    <w:rsid w:val="00D90BD0"/>
    <w:rsid w:val="00D9122E"/>
    <w:rsid w:val="00D91B46"/>
    <w:rsid w:val="00D923FA"/>
    <w:rsid w:val="00DA0024"/>
    <w:rsid w:val="00DA5136"/>
    <w:rsid w:val="00DA56B6"/>
    <w:rsid w:val="00DC0813"/>
    <w:rsid w:val="00DC3AF7"/>
    <w:rsid w:val="00DC549B"/>
    <w:rsid w:val="00DC6081"/>
    <w:rsid w:val="00DC66FB"/>
    <w:rsid w:val="00DC775C"/>
    <w:rsid w:val="00DD2BB0"/>
    <w:rsid w:val="00DD57D6"/>
    <w:rsid w:val="00DE5C0F"/>
    <w:rsid w:val="00DE6CA8"/>
    <w:rsid w:val="00DF2A85"/>
    <w:rsid w:val="00DF4329"/>
    <w:rsid w:val="00DF59B9"/>
    <w:rsid w:val="00E0631F"/>
    <w:rsid w:val="00E1428D"/>
    <w:rsid w:val="00E21ECB"/>
    <w:rsid w:val="00E225DD"/>
    <w:rsid w:val="00E23EF8"/>
    <w:rsid w:val="00E25C1E"/>
    <w:rsid w:val="00E30AF7"/>
    <w:rsid w:val="00E31F3C"/>
    <w:rsid w:val="00E330AD"/>
    <w:rsid w:val="00E3325A"/>
    <w:rsid w:val="00E41BBC"/>
    <w:rsid w:val="00E453A0"/>
    <w:rsid w:val="00E50103"/>
    <w:rsid w:val="00E526DC"/>
    <w:rsid w:val="00E54283"/>
    <w:rsid w:val="00E56E90"/>
    <w:rsid w:val="00E577E7"/>
    <w:rsid w:val="00E6148C"/>
    <w:rsid w:val="00E61C12"/>
    <w:rsid w:val="00E71266"/>
    <w:rsid w:val="00E730D0"/>
    <w:rsid w:val="00E76694"/>
    <w:rsid w:val="00E773DA"/>
    <w:rsid w:val="00E82041"/>
    <w:rsid w:val="00E84614"/>
    <w:rsid w:val="00E856FD"/>
    <w:rsid w:val="00E874A7"/>
    <w:rsid w:val="00E94EED"/>
    <w:rsid w:val="00EA2B22"/>
    <w:rsid w:val="00EA50DB"/>
    <w:rsid w:val="00EB514E"/>
    <w:rsid w:val="00EB529B"/>
    <w:rsid w:val="00EC0CE9"/>
    <w:rsid w:val="00EC3C53"/>
    <w:rsid w:val="00EC4A11"/>
    <w:rsid w:val="00EC62F7"/>
    <w:rsid w:val="00ED5C96"/>
    <w:rsid w:val="00EE24AF"/>
    <w:rsid w:val="00EE754C"/>
    <w:rsid w:val="00EF1383"/>
    <w:rsid w:val="00EF443E"/>
    <w:rsid w:val="00EF4A6A"/>
    <w:rsid w:val="00F0259B"/>
    <w:rsid w:val="00F027CA"/>
    <w:rsid w:val="00F12FD6"/>
    <w:rsid w:val="00F203A7"/>
    <w:rsid w:val="00F24B3E"/>
    <w:rsid w:val="00F25748"/>
    <w:rsid w:val="00F27AAA"/>
    <w:rsid w:val="00F36F8A"/>
    <w:rsid w:val="00F41304"/>
    <w:rsid w:val="00F41E3F"/>
    <w:rsid w:val="00F42B80"/>
    <w:rsid w:val="00F440A8"/>
    <w:rsid w:val="00F52B2D"/>
    <w:rsid w:val="00F536D6"/>
    <w:rsid w:val="00F54F44"/>
    <w:rsid w:val="00F64CBF"/>
    <w:rsid w:val="00F673C8"/>
    <w:rsid w:val="00F67A7E"/>
    <w:rsid w:val="00F71BBD"/>
    <w:rsid w:val="00F71EED"/>
    <w:rsid w:val="00F72353"/>
    <w:rsid w:val="00F73D00"/>
    <w:rsid w:val="00F74370"/>
    <w:rsid w:val="00F80088"/>
    <w:rsid w:val="00F804A0"/>
    <w:rsid w:val="00F809ED"/>
    <w:rsid w:val="00F84D56"/>
    <w:rsid w:val="00F8510F"/>
    <w:rsid w:val="00F86751"/>
    <w:rsid w:val="00F86C20"/>
    <w:rsid w:val="00F878D6"/>
    <w:rsid w:val="00F90F51"/>
    <w:rsid w:val="00F91851"/>
    <w:rsid w:val="00F9195A"/>
    <w:rsid w:val="00F927C9"/>
    <w:rsid w:val="00F93F2A"/>
    <w:rsid w:val="00F96AEA"/>
    <w:rsid w:val="00FA0289"/>
    <w:rsid w:val="00FA2B3F"/>
    <w:rsid w:val="00FA6711"/>
    <w:rsid w:val="00FB32D7"/>
    <w:rsid w:val="00FB6339"/>
    <w:rsid w:val="00FB6BAD"/>
    <w:rsid w:val="00FC5D16"/>
    <w:rsid w:val="00FD0B6D"/>
    <w:rsid w:val="00FD42CA"/>
    <w:rsid w:val="00FE0196"/>
    <w:rsid w:val="00FE0BBE"/>
    <w:rsid w:val="00FE0FCC"/>
    <w:rsid w:val="00FE3527"/>
    <w:rsid w:val="00FE4A3E"/>
    <w:rsid w:val="00FE5236"/>
    <w:rsid w:val="00FE7279"/>
    <w:rsid w:val="00FF03FF"/>
    <w:rsid w:val="00FF2485"/>
    <w:rsid w:val="00FF2CA3"/>
    <w:rsid w:val="00FF3746"/>
    <w:rsid w:val="00FF3E15"/>
    <w:rsid w:val="00FF43CC"/>
    <w:rsid w:val="00FF6882"/>
    <w:rsid w:val="00FF691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D81F52-1262-4A1B-957E-03A2EC03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C0DDD"/>
    <w:pPr>
      <w:outlineLvl w:val="0"/>
    </w:pPr>
    <w:rPr>
      <w:b/>
      <w:bCs/>
      <w:kern w:val="36"/>
      <w:sz w:val="48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0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0F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9A0F43"/>
    <w:rPr>
      <w:lang w:eastAsia="is-IS"/>
    </w:rPr>
  </w:style>
  <w:style w:type="character" w:styleId="Hyperlink">
    <w:name w:val="Hyperlink"/>
    <w:basedOn w:val="DefaultParagraphFont"/>
    <w:rsid w:val="009A0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F43"/>
    <w:pPr>
      <w:ind w:left="720"/>
      <w:contextualSpacing/>
    </w:pPr>
  </w:style>
  <w:style w:type="paragraph" w:styleId="BodyText2">
    <w:name w:val="Body Text 2"/>
    <w:link w:val="BodyText2Char"/>
    <w:uiPriority w:val="99"/>
    <w:unhideWhenUsed/>
    <w:rsid w:val="00807435"/>
    <w:pPr>
      <w:spacing w:after="120" w:line="285" w:lineRule="auto"/>
    </w:pPr>
    <w:rPr>
      <w:rFonts w:ascii="Georgia" w:eastAsia="Times New Roman" w:hAnsi="Georgia" w:cs="Times New Roman"/>
      <w:color w:val="D16349"/>
      <w:kern w:val="28"/>
      <w:sz w:val="17"/>
      <w:szCs w:val="17"/>
      <w:lang w:eastAsia="is-IS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807435"/>
    <w:rPr>
      <w:rFonts w:ascii="Georgia" w:eastAsia="Times New Roman" w:hAnsi="Georgia" w:cs="Times New Roman"/>
      <w:color w:val="D16349"/>
      <w:kern w:val="28"/>
      <w:sz w:val="17"/>
      <w:szCs w:val="17"/>
      <w:lang w:eastAsia="is-IS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96A34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555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B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3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70042E"/>
  </w:style>
  <w:style w:type="character" w:customStyle="1" w:styleId="Heading1Char">
    <w:name w:val="Heading 1 Char"/>
    <w:basedOn w:val="DefaultParagraphFont"/>
    <w:link w:val="Heading1"/>
    <w:uiPriority w:val="9"/>
    <w:rsid w:val="00AC0DDD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repeaterpurpleheader">
    <w:name w:val="repeaterpurpleheader"/>
    <w:basedOn w:val="DefaultParagraphFont"/>
    <w:rsid w:val="00AC0DDD"/>
  </w:style>
  <w:style w:type="character" w:styleId="Strong">
    <w:name w:val="Strong"/>
    <w:basedOn w:val="DefaultParagraphFont"/>
    <w:uiPriority w:val="22"/>
    <w:qFormat/>
    <w:rsid w:val="00AC0DDD"/>
    <w:rPr>
      <w:b/>
      <w:bCs/>
    </w:rPr>
  </w:style>
  <w:style w:type="paragraph" w:customStyle="1" w:styleId="meginmal">
    <w:name w:val="meginmal"/>
    <w:basedOn w:val="Normal"/>
    <w:rsid w:val="00222E02"/>
    <w:rPr>
      <w:lang w:eastAsia="is-IS"/>
    </w:rPr>
  </w:style>
  <w:style w:type="character" w:styleId="Emphasis">
    <w:name w:val="Emphasis"/>
    <w:basedOn w:val="DefaultParagraphFont"/>
    <w:uiPriority w:val="20"/>
    <w:qFormat/>
    <w:rsid w:val="00E5010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176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7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A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A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E6E8F"/>
  </w:style>
  <w:style w:type="paragraph" w:customStyle="1" w:styleId="mynd">
    <w:name w:val="mynd"/>
    <w:basedOn w:val="Normal"/>
    <w:rsid w:val="009F54C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75" w:beforeAutospacing="0" w:after="75" w:afterAutospacing="0" w:line="312" w:lineRule="auto"/>
      <w:jc w:val="center"/>
    </w:pPr>
    <w:rPr>
      <w:rFonts w:ascii="Arial" w:hAnsi="Arial" w:cs="Arial"/>
      <w:sz w:val="18"/>
      <w:szCs w:val="18"/>
      <w:lang w:eastAsia="is-IS"/>
    </w:rPr>
  </w:style>
  <w:style w:type="paragraph" w:customStyle="1" w:styleId="myndatexti">
    <w:name w:val="myndatexti"/>
    <w:basedOn w:val="Normal"/>
    <w:rsid w:val="009F54CA"/>
    <w:pPr>
      <w:spacing w:before="0" w:beforeAutospacing="0" w:after="225" w:afterAutospacing="0" w:line="312" w:lineRule="auto"/>
      <w:jc w:val="center"/>
    </w:pPr>
    <w:rPr>
      <w:rFonts w:ascii="Arial" w:hAnsi="Arial" w:cs="Arial"/>
      <w:b/>
      <w:bCs/>
      <w:color w:val="000080"/>
      <w:sz w:val="18"/>
      <w:szCs w:val="18"/>
      <w:lang w:eastAsia="is-IS"/>
    </w:rPr>
  </w:style>
  <w:style w:type="paragraph" w:customStyle="1" w:styleId="kaflaf1">
    <w:name w:val="kaflaf1"/>
    <w:basedOn w:val="Normal"/>
    <w:rsid w:val="009F54CA"/>
    <w:pPr>
      <w:spacing w:before="300" w:beforeAutospacing="0" w:after="105" w:afterAutospacing="0"/>
    </w:pPr>
    <w:rPr>
      <w:rFonts w:ascii="Arial" w:hAnsi="Arial" w:cs="Arial"/>
      <w:b/>
      <w:bCs/>
      <w:color w:val="000080"/>
      <w:sz w:val="28"/>
      <w:szCs w:val="28"/>
      <w:lang w:eastAsia="is-IS"/>
    </w:rPr>
  </w:style>
  <w:style w:type="paragraph" w:customStyle="1" w:styleId="kaflaf2">
    <w:name w:val="kaflaf2"/>
    <w:basedOn w:val="Normal"/>
    <w:rsid w:val="009F54CA"/>
    <w:pPr>
      <w:spacing w:before="300" w:beforeAutospacing="0" w:after="0" w:afterAutospacing="0"/>
    </w:pPr>
    <w:rPr>
      <w:rFonts w:ascii="Arial" w:hAnsi="Arial" w:cs="Arial"/>
      <w:b/>
      <w:bCs/>
      <w:color w:val="000080"/>
      <w:lang w:eastAsia="is-IS"/>
    </w:rPr>
  </w:style>
  <w:style w:type="paragraph" w:customStyle="1" w:styleId="kaflaf3">
    <w:name w:val="kaflaf3"/>
    <w:basedOn w:val="Normal"/>
    <w:rsid w:val="009F54CA"/>
    <w:pPr>
      <w:spacing w:before="300" w:beforeAutospacing="0" w:after="0" w:afterAutospacing="0"/>
    </w:pPr>
    <w:rPr>
      <w:rFonts w:ascii="Arial" w:hAnsi="Arial" w:cs="Arial"/>
      <w:b/>
      <w:bCs/>
      <w:color w:val="000080"/>
      <w:sz w:val="22"/>
      <w:szCs w:val="22"/>
      <w:lang w:eastAsia="is-IS"/>
    </w:rPr>
  </w:style>
  <w:style w:type="character" w:styleId="SubtleEmphasis">
    <w:name w:val="Subtle Emphasis"/>
    <w:basedOn w:val="DefaultParagraphFont"/>
    <w:uiPriority w:val="19"/>
    <w:qFormat/>
    <w:rsid w:val="00C743CE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296401"/>
    <w:pPr>
      <w:spacing w:before="0" w:beforeAutospacing="0" w:after="0" w:afterAutospacing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401"/>
    <w:rPr>
      <w:rFonts w:ascii="Calibri" w:hAnsi="Calibri"/>
      <w:szCs w:val="21"/>
    </w:rPr>
  </w:style>
  <w:style w:type="character" w:customStyle="1" w:styleId="texti">
    <w:name w:val="texti"/>
    <w:basedOn w:val="DefaultParagraphFont"/>
    <w:rsid w:val="00964734"/>
  </w:style>
  <w:style w:type="character" w:customStyle="1" w:styleId="fsl">
    <w:name w:val="fsl"/>
    <w:basedOn w:val="DefaultParagraphFont"/>
    <w:rsid w:val="00014B44"/>
  </w:style>
  <w:style w:type="character" w:customStyle="1" w:styleId="entry-date">
    <w:name w:val="entry-date"/>
    <w:basedOn w:val="DefaultParagraphFont"/>
    <w:rsid w:val="00C9070C"/>
  </w:style>
  <w:style w:type="character" w:customStyle="1" w:styleId="sep">
    <w:name w:val="sep"/>
    <w:basedOn w:val="DefaultParagraphFont"/>
    <w:rsid w:val="00C9070C"/>
  </w:style>
  <w:style w:type="character" w:customStyle="1" w:styleId="byline">
    <w:name w:val="byline"/>
    <w:basedOn w:val="DefaultParagraphFont"/>
    <w:rsid w:val="00C9070C"/>
  </w:style>
  <w:style w:type="character" w:customStyle="1" w:styleId="author">
    <w:name w:val="author"/>
    <w:basedOn w:val="DefaultParagraphFont"/>
    <w:rsid w:val="00C9070C"/>
  </w:style>
  <w:style w:type="paragraph" w:customStyle="1" w:styleId="p-meta">
    <w:name w:val="p-meta"/>
    <w:basedOn w:val="Normal"/>
    <w:rsid w:val="00DC549B"/>
    <w:rPr>
      <w:lang w:eastAsia="is-IS"/>
    </w:rPr>
  </w:style>
  <w:style w:type="character" w:customStyle="1" w:styleId="hidden">
    <w:name w:val="hidden"/>
    <w:basedOn w:val="DefaultParagraphFont"/>
    <w:rsid w:val="00AE1E38"/>
  </w:style>
  <w:style w:type="paragraph" w:customStyle="1" w:styleId="Default">
    <w:name w:val="Default"/>
    <w:rsid w:val="00724F2A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customStyle="1" w:styleId="st">
    <w:name w:val="st"/>
    <w:basedOn w:val="DefaultParagraphFont"/>
    <w:rsid w:val="00DA0024"/>
  </w:style>
  <w:style w:type="paragraph" w:styleId="Subtitle">
    <w:name w:val="Subtitle"/>
    <w:basedOn w:val="Normal"/>
    <w:link w:val="SubtitleChar"/>
    <w:uiPriority w:val="1"/>
    <w:qFormat/>
    <w:rsid w:val="00E6148C"/>
    <w:pPr>
      <w:spacing w:before="0" w:beforeAutospacing="0" w:after="40" w:afterAutospacing="0" w:line="228" w:lineRule="auto"/>
    </w:pPr>
    <w:rPr>
      <w:rFonts w:asciiTheme="minorHAnsi" w:eastAsiaTheme="minorHAnsi" w:hAnsiTheme="minorHAnsi" w:cstheme="minorBidi"/>
      <w:caps/>
      <w:color w:val="44546A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6148C"/>
    <w:rPr>
      <w:caps/>
      <w:color w:val="44546A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6148C"/>
    <w:pPr>
      <w:spacing w:before="0" w:beforeAutospacing="0" w:after="0" w:afterAutospacing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6148C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6148C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beforeAutospacing="0" w:after="40" w:afterAutospacing="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C45911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6148C"/>
    <w:rPr>
      <w:b/>
      <w:bCs/>
      <w:smallCaps/>
      <w:color w:val="C45911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6148C"/>
    <w:pPr>
      <w:spacing w:before="0" w:beforeAutospacing="0" w:after="300" w:afterAutospacing="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6148C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before="0" w:beforeAutospacing="0" w:after="400" w:afterAutospacing="0" w:line="228" w:lineRule="auto"/>
      <w:ind w:left="101" w:right="101"/>
      <w:contextualSpacing/>
    </w:pPr>
    <w:rPr>
      <w:rFonts w:asciiTheme="minorHAnsi" w:eastAsiaTheme="minorHAnsi" w:hAnsiTheme="minorHAnsi" w:cstheme="minorBidi"/>
      <w:smallCaps/>
      <w:color w:val="44546A" w:themeColor="text2"/>
      <w:sz w:val="36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E6148C"/>
    <w:pPr>
      <w:spacing w:before="0" w:beforeAutospacing="0" w:after="0" w:afterAutospacing="0"/>
    </w:pPr>
    <w:rPr>
      <w:rFonts w:asciiTheme="minorHAnsi" w:eastAsiaTheme="minorHAnsi" w:hAnsiTheme="minorHAnsi" w:cstheme="minorBidi"/>
      <w:smallCaps/>
      <w:color w:val="44546A" w:themeColor="text2"/>
      <w:lang w:val="en-US" w:eastAsia="ja-JP"/>
    </w:rPr>
  </w:style>
  <w:style w:type="table" w:styleId="TableGrid">
    <w:name w:val="Table Grid"/>
    <w:basedOn w:val="TableNormal"/>
    <w:uiPriority w:val="39"/>
    <w:rsid w:val="00E6148C"/>
    <w:pPr>
      <w:spacing w:after="0" w:line="240" w:lineRule="auto"/>
      <w:ind w:left="101" w:right="101"/>
    </w:pPr>
    <w:rPr>
      <w:color w:val="44546A" w:themeColor="text2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6148C"/>
    <w:pPr>
      <w:spacing w:after="0" w:line="240" w:lineRule="auto"/>
      <w:ind w:left="101" w:right="101"/>
    </w:pPr>
    <w:rPr>
      <w:color w:val="44546A" w:themeColor="text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2725">
                          <w:blockQuote w:val="1"/>
                          <w:marLeft w:val="2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5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97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8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98033">
                                                      <w:blockQuote w:val="1"/>
                                                      <w:marLeft w:val="20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7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4811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5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665351">
                                                                                  <w:blockQuote w:val="1"/>
                                                                                  <w:marLeft w:val="20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5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80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74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42187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73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327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05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047378">
                                                                                                              <w:blockQuote w:val="1"/>
                                                                                                              <w:marLeft w:val="20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5" w:color="0000FF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3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646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01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793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5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524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81517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2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5" w:color="000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8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0246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5231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429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6856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904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69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72827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58966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06483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nborg@GRUNNBORG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nnborg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921E-0BB1-4D72-B07F-BE49D4A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 Hrönn Sigurðardóttir</dc:creator>
  <cp:keywords/>
  <dc:description/>
  <cp:lastModifiedBy>Kristín Valgarðsdóttir</cp:lastModifiedBy>
  <cp:revision>7</cp:revision>
  <cp:lastPrinted>2022-04-01T07:23:00Z</cp:lastPrinted>
  <dcterms:created xsi:type="dcterms:W3CDTF">2022-03-25T08:47:00Z</dcterms:created>
  <dcterms:modified xsi:type="dcterms:W3CDTF">2022-04-01T07:23:00Z</dcterms:modified>
</cp:coreProperties>
</file>